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104"/>
        <w:gridCol w:w="7654"/>
        <w:gridCol w:w="4820"/>
      </w:tblGrid>
      <w:tr w:rsidR="005307CD" w:rsidRPr="00E422B5" w:rsidTr="009A40D9">
        <w:trPr>
          <w:trHeight w:val="3402"/>
        </w:trPr>
        <w:tc>
          <w:tcPr>
            <w:tcW w:w="3104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bookmarkStart w:id="0" w:name="_GoBack"/>
            <w:bookmarkEnd w:id="0"/>
            <w:r w:rsidRPr="00E422B5">
              <w:rPr>
                <w:rFonts w:ascii="Comic Sans MS" w:hAnsi="Comic Sans MS"/>
                <w:b/>
                <w:color w:val="010066"/>
              </w:rPr>
              <w:t>Literacy</w:t>
            </w:r>
            <w:r w:rsidR="009A40D9">
              <w:rPr>
                <w:rFonts w:ascii="Comic Sans MS" w:hAnsi="Comic Sans MS"/>
                <w:b/>
                <w:color w:val="010066"/>
              </w:rPr>
              <w:t xml:space="preserve"> and spelling</w:t>
            </w:r>
          </w:p>
          <w:p w:rsidR="005307CD" w:rsidRDefault="009A40D9" w:rsidP="005307CD">
            <w:pPr>
              <w:jc w:val="center"/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10066"/>
              </w:rPr>
              <w:t>Make sure you know the meaning and spelling of the following words.</w:t>
            </w:r>
          </w:p>
          <w:p w:rsidR="009A40D9" w:rsidRPr="00E422B5" w:rsidRDefault="009A40D9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9A40D9" w:rsidRPr="00E422B5" w:rsidRDefault="009A40D9" w:rsidP="009A40D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lygon, side, vertex, vertices, quadrilateral, triangle, equal, opposite, properties, regular, irregular, parallel, angle, diagonal, scalene, right angle, trapezium</w:t>
            </w:r>
            <w:r w:rsidR="00CF1762">
              <w:rPr>
                <w:rFonts w:ascii="Comic Sans MS" w:hAnsi="Comic Sans MS"/>
                <w:szCs w:val="24"/>
              </w:rPr>
              <w:t>, isosceles</w:t>
            </w:r>
          </w:p>
        </w:tc>
        <w:tc>
          <w:tcPr>
            <w:tcW w:w="7654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Research</w:t>
            </w:r>
          </w:p>
          <w:p w:rsidR="009A40D9" w:rsidRDefault="009A40D9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8423F3">
              <w:rPr>
                <w:rFonts w:ascii="Verdana" w:eastAsia="Times New Roman" w:hAnsi="Verdana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089785" cy="1045210"/>
                  <wp:effectExtent l="0" t="0" r="5715" b="2540"/>
                  <wp:docPr id="5" name="Picture 5" descr="http://nrich.maths.org/content/id/7749/bri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rich.maths.org/content/id/7749/bri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B3" w:rsidRPr="00E422B5" w:rsidRDefault="009A40D9" w:rsidP="005307CD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hat shapes can you find on this flag?  How many of each</w:t>
            </w:r>
            <w:r w:rsidR="008A027E">
              <w:rPr>
                <w:rFonts w:ascii="Comic Sans MS" w:hAnsi="Comic Sans MS"/>
                <w:szCs w:val="24"/>
              </w:rPr>
              <w:t xml:space="preserve"> type</w:t>
            </w:r>
            <w:r>
              <w:rPr>
                <w:rFonts w:ascii="Comic Sans MS" w:hAnsi="Comic Sans MS"/>
                <w:szCs w:val="24"/>
              </w:rPr>
              <w:t>?  Remember to use their mathematical names.</w:t>
            </w:r>
          </w:p>
          <w:p w:rsidR="009A40D9" w:rsidRDefault="009A40D9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</w:p>
          <w:p w:rsidR="009A40D9" w:rsidRDefault="009A40D9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n you find a flag that has rotational symmetry?</w:t>
            </w:r>
          </w:p>
          <w:p w:rsidR="009A40D9" w:rsidRDefault="009A40D9" w:rsidP="00895BB3">
            <w:pPr>
              <w:ind w:left="3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n you find a different flag that has lines of reflective symmetry?</w:t>
            </w:r>
          </w:p>
          <w:p w:rsidR="00895BB3" w:rsidRPr="00E422B5" w:rsidRDefault="00895BB3" w:rsidP="00895BB3">
            <w:pPr>
              <w:ind w:left="360"/>
              <w:jc w:val="center"/>
              <w:rPr>
                <w:rFonts w:ascii="Comic Sans MS" w:hAnsi="Comic Sans MS"/>
                <w:color w:val="010066"/>
              </w:rPr>
            </w:pPr>
          </w:p>
        </w:tc>
        <w:tc>
          <w:tcPr>
            <w:tcW w:w="4820" w:type="dxa"/>
          </w:tcPr>
          <w:p w:rsidR="005307CD" w:rsidRPr="00CF1762" w:rsidRDefault="005307CD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b/>
                <w:color w:val="010066"/>
              </w:rPr>
              <w:t>Memory</w:t>
            </w:r>
          </w:p>
          <w:p w:rsidR="00F97CCF" w:rsidRPr="00CF1762" w:rsidRDefault="00F97CCF" w:rsidP="00F97CCF">
            <w:pPr>
              <w:jc w:val="center"/>
              <w:rPr>
                <w:rFonts w:ascii="Comic Sans MS" w:hAnsi="Comic Sans MS"/>
                <w:color w:val="010066"/>
                <w:szCs w:val="24"/>
              </w:rPr>
            </w:pPr>
            <w:r>
              <w:rPr>
                <w:rFonts w:ascii="Comic Sans MS" w:hAnsi="Comic Sans MS"/>
                <w:color w:val="010066"/>
                <w:szCs w:val="24"/>
              </w:rPr>
              <w:t>Units and measure</w:t>
            </w:r>
          </w:p>
          <w:p w:rsidR="009A40D9" w:rsidRPr="009A40D9" w:rsidRDefault="009A40D9" w:rsidP="005307CD">
            <w:pPr>
              <w:jc w:val="center"/>
              <w:rPr>
                <w:rFonts w:ascii="Comic Sans MS" w:hAnsi="Comic Sans MS"/>
                <w:szCs w:val="24"/>
              </w:rPr>
            </w:pPr>
            <w:r w:rsidRPr="009A40D9">
              <w:rPr>
                <w:rFonts w:ascii="Comic Sans MS" w:hAnsi="Comic Sans MS"/>
                <w:szCs w:val="24"/>
              </w:rPr>
              <w:t>“kilo” means “a thousand” so 1 kilometre = 1000 metres</w:t>
            </w:r>
          </w:p>
          <w:p w:rsidR="00A96EE0" w:rsidRPr="009A40D9" w:rsidRDefault="009A40D9" w:rsidP="00A96EE0">
            <w:pPr>
              <w:jc w:val="center"/>
              <w:rPr>
                <w:rFonts w:ascii="Comic Sans MS" w:hAnsi="Comic Sans MS"/>
                <w:szCs w:val="24"/>
              </w:rPr>
            </w:pPr>
            <w:r w:rsidRPr="009A40D9">
              <w:rPr>
                <w:rFonts w:ascii="Comic Sans MS" w:hAnsi="Comic Sans MS"/>
                <w:szCs w:val="24"/>
              </w:rPr>
              <w:t xml:space="preserve"> </w:t>
            </w:r>
            <w:r w:rsidR="00A96EE0" w:rsidRPr="009A40D9">
              <w:rPr>
                <w:rFonts w:ascii="Comic Sans MS" w:hAnsi="Comic Sans MS"/>
                <w:szCs w:val="24"/>
              </w:rPr>
              <w:t xml:space="preserve">“milli” means </w:t>
            </w:r>
            <w:r w:rsidRPr="009A40D9">
              <w:rPr>
                <w:rFonts w:ascii="Comic Sans MS" w:hAnsi="Comic Sans MS"/>
                <w:szCs w:val="24"/>
              </w:rPr>
              <w:t>“a thousandth” so 1 millimetre = 1/1000 metre</w:t>
            </w:r>
          </w:p>
          <w:p w:rsidR="00A96EE0" w:rsidRPr="00CF1762" w:rsidRDefault="00A96EE0" w:rsidP="009A40D9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CF1762" w:rsidRPr="00CF1762" w:rsidRDefault="00CF1762" w:rsidP="00CF1762">
            <w:pPr>
              <w:jc w:val="center"/>
              <w:rPr>
                <w:rFonts w:ascii="Comic Sans MS" w:hAnsi="Comic Sans MS"/>
                <w:color w:val="010066"/>
                <w:szCs w:val="24"/>
              </w:rPr>
            </w:pPr>
            <w:r w:rsidRPr="00CF1762">
              <w:rPr>
                <w:rFonts w:ascii="Comic Sans MS" w:hAnsi="Comic Sans MS"/>
                <w:color w:val="010066"/>
                <w:szCs w:val="24"/>
              </w:rPr>
              <w:t>Polygons</w:t>
            </w:r>
          </w:p>
          <w:p w:rsidR="00CF1762" w:rsidRPr="00CF1762" w:rsidRDefault="00CF1762" w:rsidP="00CF1762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szCs w:val="24"/>
              </w:rPr>
              <w:t>3 sides –</w:t>
            </w:r>
            <w:r>
              <w:rPr>
                <w:rFonts w:ascii="Comic Sans MS" w:hAnsi="Comic Sans MS"/>
                <w:szCs w:val="24"/>
              </w:rPr>
              <w:t xml:space="preserve"> triangle</w:t>
            </w:r>
            <w:r w:rsidRPr="00CF1762">
              <w:rPr>
                <w:rFonts w:ascii="Comic Sans MS" w:hAnsi="Comic Sans MS"/>
                <w:szCs w:val="24"/>
              </w:rPr>
              <w:t>, 4 sides –</w:t>
            </w:r>
            <w:r>
              <w:rPr>
                <w:rFonts w:ascii="Comic Sans MS" w:hAnsi="Comic Sans MS"/>
                <w:szCs w:val="24"/>
              </w:rPr>
              <w:t xml:space="preserve"> quadrilateral</w:t>
            </w:r>
          </w:p>
          <w:p w:rsidR="00CF1762" w:rsidRPr="00CF1762" w:rsidRDefault="00CF1762" w:rsidP="00CF1762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szCs w:val="24"/>
              </w:rPr>
              <w:t>5 sides – pent</w:t>
            </w:r>
            <w:r>
              <w:rPr>
                <w:rFonts w:ascii="Comic Sans MS" w:hAnsi="Comic Sans MS"/>
                <w:szCs w:val="24"/>
              </w:rPr>
              <w:t>agon</w:t>
            </w:r>
            <w:r w:rsidRPr="00CF1762">
              <w:rPr>
                <w:rFonts w:ascii="Comic Sans MS" w:hAnsi="Comic Sans MS"/>
                <w:szCs w:val="24"/>
              </w:rPr>
              <w:t>, 6 sides –</w:t>
            </w:r>
            <w:r>
              <w:rPr>
                <w:rFonts w:ascii="Comic Sans MS" w:hAnsi="Comic Sans MS"/>
                <w:szCs w:val="24"/>
              </w:rPr>
              <w:t xml:space="preserve"> hexagon</w:t>
            </w:r>
          </w:p>
          <w:p w:rsidR="00CF1762" w:rsidRPr="00CF1762" w:rsidRDefault="00CF1762" w:rsidP="00CF1762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szCs w:val="24"/>
              </w:rPr>
              <w:t>7 sides – heptagon, 8 sides – octagon</w:t>
            </w:r>
          </w:p>
          <w:p w:rsidR="00CF1762" w:rsidRPr="00CF1762" w:rsidRDefault="00CF1762" w:rsidP="00CF1762">
            <w:pPr>
              <w:jc w:val="center"/>
              <w:rPr>
                <w:rFonts w:ascii="Comic Sans MS" w:hAnsi="Comic Sans MS"/>
                <w:szCs w:val="24"/>
              </w:rPr>
            </w:pPr>
            <w:r w:rsidRPr="00CF1762">
              <w:rPr>
                <w:rFonts w:ascii="Comic Sans MS" w:hAnsi="Comic Sans MS"/>
                <w:szCs w:val="24"/>
              </w:rPr>
              <w:t>10 sides – decagon, n sides – n-</w:t>
            </w:r>
            <w:proofErr w:type="spellStart"/>
            <w:r w:rsidRPr="00CF1762">
              <w:rPr>
                <w:rFonts w:ascii="Comic Sans MS" w:hAnsi="Comic Sans MS"/>
                <w:szCs w:val="24"/>
              </w:rPr>
              <w:t>gon</w:t>
            </w:r>
            <w:proofErr w:type="spellEnd"/>
          </w:p>
        </w:tc>
      </w:tr>
      <w:tr w:rsidR="005307CD" w:rsidRPr="00E422B5" w:rsidTr="009A40D9">
        <w:trPr>
          <w:trHeight w:val="3402"/>
        </w:trPr>
        <w:tc>
          <w:tcPr>
            <w:tcW w:w="10758" w:type="dxa"/>
            <w:gridSpan w:val="2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b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Skill Practice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A96EE0" w:rsidRDefault="00F32240" w:rsidP="00CF1762">
            <w:pPr>
              <w:rPr>
                <w:rFonts w:ascii="Comic Sans MS" w:hAnsi="Comic Sans MS"/>
                <w:szCs w:val="24"/>
                <w:u w:val="single"/>
              </w:rPr>
            </w:pPr>
            <w:r w:rsidRPr="00F32240">
              <w:rPr>
                <w:rFonts w:ascii="Comic Sans MS" w:hAnsi="Comic Sans MS"/>
                <w:szCs w:val="24"/>
              </w:rPr>
              <w:t xml:space="preserve">1. </w:t>
            </w:r>
            <w:r w:rsidR="00CF1762" w:rsidRPr="00F32240">
              <w:rPr>
                <w:rFonts w:ascii="Comic Sans MS" w:hAnsi="Comic Sans MS"/>
                <w:szCs w:val="24"/>
              </w:rPr>
              <w:t>Draw the following shapes</w:t>
            </w:r>
            <w:r>
              <w:rPr>
                <w:rFonts w:ascii="Comic Sans MS" w:hAnsi="Comic Sans MS"/>
                <w:szCs w:val="24"/>
              </w:rPr>
              <w:t xml:space="preserve"> in your book and mark with the </w:t>
            </w:r>
            <w:r w:rsidR="00CF1762" w:rsidRPr="00F32240">
              <w:rPr>
                <w:rFonts w:ascii="Comic Sans MS" w:hAnsi="Comic Sans MS"/>
                <w:szCs w:val="24"/>
              </w:rPr>
              <w:t>correct mathematical notation (equal</w:t>
            </w:r>
            <w:r>
              <w:rPr>
                <w:rFonts w:ascii="Comic Sans MS" w:hAnsi="Comic Sans MS"/>
                <w:szCs w:val="24"/>
              </w:rPr>
              <w:t xml:space="preserve"> sides</w:t>
            </w:r>
            <w:r w:rsidR="00CF1762" w:rsidRPr="00F32240">
              <w:rPr>
                <w:rFonts w:ascii="Comic Sans MS" w:hAnsi="Comic Sans MS"/>
                <w:szCs w:val="24"/>
              </w:rPr>
              <w:t xml:space="preserve">, </w:t>
            </w:r>
            <w:r>
              <w:rPr>
                <w:rFonts w:ascii="Comic Sans MS" w:hAnsi="Comic Sans MS"/>
                <w:szCs w:val="24"/>
              </w:rPr>
              <w:t xml:space="preserve">equal angles, </w:t>
            </w:r>
            <w:r w:rsidR="00CF1762" w:rsidRPr="00F32240">
              <w:rPr>
                <w:rFonts w:ascii="Comic Sans MS" w:hAnsi="Comic Sans MS"/>
                <w:szCs w:val="24"/>
              </w:rPr>
              <w:t>parallel</w:t>
            </w:r>
            <w:r>
              <w:rPr>
                <w:rFonts w:ascii="Comic Sans MS" w:hAnsi="Comic Sans MS"/>
                <w:szCs w:val="24"/>
              </w:rPr>
              <w:t xml:space="preserve"> sides</w:t>
            </w:r>
            <w:r w:rsidR="00CF1762" w:rsidRPr="00F32240">
              <w:rPr>
                <w:rFonts w:ascii="Comic Sans MS" w:hAnsi="Comic Sans MS"/>
                <w:szCs w:val="24"/>
              </w:rPr>
              <w:t xml:space="preserve"> etc.)</w:t>
            </w:r>
          </w:p>
          <w:p w:rsidR="00CF1762" w:rsidRPr="00F32240" w:rsidRDefault="00F32240" w:rsidP="00F32240">
            <w:pPr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) </w:t>
            </w:r>
            <w:r w:rsidR="00CF1762" w:rsidRPr="00F32240">
              <w:rPr>
                <w:rFonts w:ascii="Comic Sans MS" w:hAnsi="Comic Sans MS"/>
                <w:szCs w:val="24"/>
              </w:rPr>
              <w:t xml:space="preserve">Rhombus   </w:t>
            </w:r>
            <w:r>
              <w:rPr>
                <w:rFonts w:ascii="Comic Sans MS" w:hAnsi="Comic Sans MS"/>
                <w:szCs w:val="24"/>
              </w:rPr>
              <w:t>b)</w:t>
            </w:r>
            <w:r w:rsidR="00CF1762" w:rsidRPr="00F32240">
              <w:rPr>
                <w:rFonts w:ascii="Comic Sans MS" w:hAnsi="Comic Sans MS"/>
                <w:szCs w:val="24"/>
              </w:rPr>
              <w:t xml:space="preserve"> Isosceles triangle   </w:t>
            </w:r>
            <w:r>
              <w:rPr>
                <w:rFonts w:ascii="Comic Sans MS" w:hAnsi="Comic Sans MS"/>
                <w:szCs w:val="24"/>
              </w:rPr>
              <w:t>c) Kite   d)</w:t>
            </w:r>
            <w:r w:rsidR="00CF1762" w:rsidRPr="00F32240">
              <w:rPr>
                <w:rFonts w:ascii="Comic Sans MS" w:hAnsi="Comic Sans MS"/>
                <w:szCs w:val="24"/>
              </w:rPr>
              <w:t xml:space="preserve"> Equilateral triangle</w:t>
            </w:r>
            <w:r w:rsidR="008A027E">
              <w:rPr>
                <w:rFonts w:ascii="Comic Sans MS" w:hAnsi="Comic Sans MS"/>
                <w:szCs w:val="24"/>
              </w:rPr>
              <w:t xml:space="preserve">   e) Parallelogram</w:t>
            </w:r>
          </w:p>
          <w:p w:rsidR="00A96EE0" w:rsidRPr="00E422B5" w:rsidRDefault="00A96EE0" w:rsidP="005307CD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7247C8" w:rsidRDefault="00F32240" w:rsidP="00F3224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lculate the perimeter</w:t>
            </w:r>
            <w:r w:rsidR="001944D5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/>
                <w:szCs w:val="24"/>
              </w:rPr>
              <w:t xml:space="preserve"> of the following </w:t>
            </w:r>
            <w:r w:rsidR="008E2344">
              <w:rPr>
                <w:rFonts w:ascii="Comic Sans MS" w:hAnsi="Comic Sans MS"/>
                <w:szCs w:val="24"/>
              </w:rPr>
              <w:t xml:space="preserve">regular </w:t>
            </w:r>
            <w:r>
              <w:rPr>
                <w:rFonts w:ascii="Comic Sans MS" w:hAnsi="Comic Sans MS"/>
                <w:szCs w:val="24"/>
              </w:rPr>
              <w:t>shapes</w:t>
            </w:r>
            <w:r w:rsidR="001944D5">
              <w:rPr>
                <w:rFonts w:ascii="Comic Sans MS" w:hAnsi="Comic Sans MS"/>
                <w:szCs w:val="24"/>
              </w:rPr>
              <w:t xml:space="preserve"> (not drawn exactly to scale).</w:t>
            </w:r>
          </w:p>
          <w:p w:rsidR="00F32240" w:rsidRPr="001944D5" w:rsidRDefault="00E441A3" w:rsidP="001944D5">
            <w:pPr>
              <w:rPr>
                <w:rFonts w:ascii="Comic Sans MS" w:hAnsi="Comic Sans MS"/>
                <w:szCs w:val="24"/>
              </w:rPr>
            </w:pPr>
            <w:r w:rsidRPr="00E441A3">
              <w:rPr>
                <w:noProof/>
                <w:lang w:eastAsia="en-GB"/>
              </w:rPr>
              <w:pict>
                <v:rect id="Rectangle 3" o:spid="_x0000_s1027" style="position:absolute;margin-left:204.8pt;margin-top:12.35pt;width:108.85pt;height:109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sJfQIAAEwFAAAOAAAAZHJzL2Uyb0RvYy54bWysVEtv2zAMvg/YfxB0X/1Iu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" fillcolor="#5b9bd5 [3204]" strokecolor="#1f4d78 [1604]" strokeweight="1pt">
                  <v:textbox>
                    <w:txbxContent>
                      <w:p w:rsidR="001944D5" w:rsidRDefault="001944D5" w:rsidP="001944D5"/>
                    </w:txbxContent>
                  </v:textbox>
                </v:rect>
              </w:pict>
            </w:r>
            <w:r w:rsidRPr="00E441A3">
              <w:rPr>
                <w:noProof/>
                <w:lang w:eastAsia="en-GB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Regular Pentagon 4" o:spid="_x0000_s1026" type="#_x0000_t56" style="position:absolute;margin-left:357.15pt;margin-top:3.9pt;width:154.05pt;height:145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" fillcolor="#5b9bd5 [3204]" strokecolor="#1f4d78 [1604]" strokeweight="1pt"/>
              </w:pict>
            </w:r>
            <w:r w:rsidRPr="00E441A3"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68.15pt;margin-top:400.3pt;width:114.6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" stroked="f">
                  <v:textbox style="mso-fit-shape-to-text:t" inset="0,0,0,0">
                    <w:txbxContent>
                      <w:p w:rsidR="001944D5" w:rsidRPr="00A13113" w:rsidRDefault="001944D5" w:rsidP="001944D5">
                        <w:pPr>
                          <w:pStyle w:val="Caption"/>
                          <w:rPr>
                            <w:rFonts w:ascii="Comic Sans MS" w:hAnsi="Comic Sans MS"/>
                            <w:noProof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E441A3">
                          <w:fldChar w:fldCharType="begin"/>
                        </w:r>
                        <w:r w:rsidR="00B853DC">
                          <w:instrText xml:space="preserve"> SEQ Figure \* ARABIC </w:instrText>
                        </w:r>
                        <w:r w:rsidR="00E441A3">
                          <w:fldChar w:fldCharType="separate"/>
                        </w:r>
                        <w:r w:rsidR="006926F3">
                          <w:rPr>
                            <w:noProof/>
                          </w:rPr>
                          <w:t>1</w:t>
                        </w:r>
                        <w:r w:rsidR="00E441A3">
                          <w:rPr>
                            <w:noProof/>
                          </w:rPr>
                          <w:fldChar w:fldCharType="end"/>
                        </w:r>
                        <w:r>
                          <w:t>3cm</w:t>
                        </w:r>
                      </w:p>
                    </w:txbxContent>
                  </v:textbox>
                </v:shape>
              </w:pict>
            </w:r>
            <w:r w:rsidRPr="00E441A3">
              <w:rPr>
                <w:noProof/>
                <w:lang w:eastAsia="en-GB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30" type="#_x0000_t5" style="position:absolute;margin-left:30.7pt;margin-top:9.9pt;width:114.7pt;height:112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" fillcolor="#5b9bd5 [3204]" strokecolor="#1f4d78 [1604]" strokeweight="1pt"/>
              </w:pict>
            </w:r>
          </w:p>
          <w:p w:rsidR="007247C8" w:rsidRDefault="007247C8" w:rsidP="007247C8">
            <w:pPr>
              <w:rPr>
                <w:rFonts w:ascii="Comic Sans MS" w:hAnsi="Comic Sans MS"/>
                <w:szCs w:val="24"/>
              </w:rPr>
            </w:pPr>
          </w:p>
          <w:p w:rsidR="001944D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1944D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1944D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1944D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1944D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1944D5" w:rsidRPr="00E422B5" w:rsidRDefault="001944D5" w:rsidP="007247C8">
            <w:pPr>
              <w:rPr>
                <w:rFonts w:ascii="Comic Sans MS" w:hAnsi="Comic Sans MS"/>
                <w:szCs w:val="24"/>
              </w:rPr>
            </w:pPr>
          </w:p>
          <w:p w:rsidR="00A96EE0" w:rsidRDefault="008E2344" w:rsidP="008E2344">
            <w:pPr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10066"/>
              </w:rPr>
              <w:t xml:space="preserve">    </w:t>
            </w:r>
            <w:r w:rsidR="001944D5">
              <w:rPr>
                <w:rFonts w:ascii="Comic Sans MS" w:hAnsi="Comic Sans MS"/>
                <w:color w:val="010066"/>
              </w:rPr>
              <w:t xml:space="preserve">              </w:t>
            </w:r>
            <w:r>
              <w:rPr>
                <w:rFonts w:ascii="Comic Sans MS" w:hAnsi="Comic Sans MS"/>
                <w:color w:val="010066"/>
              </w:rPr>
              <w:t xml:space="preserve">     3</w:t>
            </w:r>
            <w:r w:rsidR="001944D5">
              <w:rPr>
                <w:rFonts w:ascii="Comic Sans MS" w:hAnsi="Comic Sans MS"/>
                <w:color w:val="010066"/>
              </w:rPr>
              <w:t>0</w:t>
            </w:r>
            <w:r>
              <w:rPr>
                <w:rFonts w:ascii="Comic Sans MS" w:hAnsi="Comic Sans MS"/>
                <w:color w:val="010066"/>
              </w:rPr>
              <w:t>cm</w:t>
            </w:r>
            <w:r w:rsidR="001944D5">
              <w:rPr>
                <w:rFonts w:ascii="Comic Sans MS" w:hAnsi="Comic Sans MS"/>
                <w:color w:val="010066"/>
              </w:rPr>
              <w:t xml:space="preserve">                                           0.3m</w:t>
            </w:r>
          </w:p>
          <w:p w:rsidR="001944D5" w:rsidRDefault="001944D5" w:rsidP="008E2344">
            <w:pPr>
              <w:rPr>
                <w:rFonts w:ascii="Comic Sans MS" w:hAnsi="Comic Sans MS"/>
                <w:color w:val="010066"/>
              </w:rPr>
            </w:pPr>
          </w:p>
          <w:p w:rsidR="001944D5" w:rsidRPr="00E422B5" w:rsidRDefault="001944D5" w:rsidP="001944D5">
            <w:pPr>
              <w:rPr>
                <w:rFonts w:ascii="Comic Sans MS" w:hAnsi="Comic Sans MS"/>
                <w:color w:val="010066"/>
              </w:rPr>
            </w:pPr>
            <w:r>
              <w:rPr>
                <w:rFonts w:ascii="Comic Sans MS" w:hAnsi="Comic Sans MS"/>
                <w:color w:val="010066"/>
              </w:rPr>
              <w:t xml:space="preserve">                                                                                                                                300mm</w:t>
            </w:r>
          </w:p>
        </w:tc>
        <w:tc>
          <w:tcPr>
            <w:tcW w:w="4820" w:type="dxa"/>
          </w:tcPr>
          <w:p w:rsidR="005307CD" w:rsidRPr="00E422B5" w:rsidRDefault="005307CD" w:rsidP="005307CD">
            <w:pPr>
              <w:jc w:val="center"/>
              <w:rPr>
                <w:rFonts w:ascii="Comic Sans MS" w:hAnsi="Comic Sans MS"/>
                <w:color w:val="010066"/>
              </w:rPr>
            </w:pPr>
            <w:r w:rsidRPr="00E422B5">
              <w:rPr>
                <w:rFonts w:ascii="Comic Sans MS" w:hAnsi="Comic Sans MS"/>
                <w:b/>
                <w:color w:val="010066"/>
              </w:rPr>
              <w:t>Challenge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and</w:t>
            </w:r>
            <w:r w:rsidRPr="00E422B5">
              <w:rPr>
                <w:rFonts w:ascii="Comic Sans MS" w:hAnsi="Comic Sans MS"/>
                <w:color w:val="010066"/>
              </w:rPr>
              <w:t xml:space="preserve"> </w:t>
            </w:r>
            <w:r w:rsidRPr="00E422B5">
              <w:rPr>
                <w:rFonts w:ascii="Comic Sans MS" w:hAnsi="Comic Sans MS"/>
                <w:b/>
                <w:color w:val="010066"/>
              </w:rPr>
              <w:t>Stretch</w:t>
            </w:r>
          </w:p>
          <w:p w:rsidR="00D1244D" w:rsidRPr="00E422B5" w:rsidRDefault="00D1244D" w:rsidP="005307CD">
            <w:pPr>
              <w:jc w:val="center"/>
              <w:rPr>
                <w:rFonts w:ascii="Comic Sans MS" w:hAnsi="Comic Sans MS"/>
                <w:color w:val="010066"/>
              </w:rPr>
            </w:pPr>
          </w:p>
          <w:p w:rsidR="008E2344" w:rsidRDefault="008E2344" w:rsidP="008E234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dd together the perimeters for the shapes in question 2. </w:t>
            </w:r>
            <w:r w:rsidR="001944D5">
              <w:rPr>
                <w:rFonts w:ascii="Comic Sans MS" w:hAnsi="Comic Sans MS"/>
                <w:szCs w:val="24"/>
              </w:rPr>
              <w:t>What is the total?</w:t>
            </w:r>
          </w:p>
          <w:p w:rsidR="008E2344" w:rsidRPr="008E2344" w:rsidRDefault="00E441A3" w:rsidP="008E2344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 w:rsidRPr="00E441A3">
              <w:rPr>
                <w:noProof/>
                <w:lang w:eastAsia="en-GB"/>
              </w:rPr>
              <w:pict>
                <v:shape id="_x0000_s1029" type="#_x0000_t202" style="position:absolute;left:0;text-align:left;margin-left:91pt;margin-top:84.45pt;width:135.75pt;height:135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">
                  <v:textbox>
                    <w:txbxContent>
                      <w:p w:rsidR="008E2344" w:rsidRDefault="009A40D9" w:rsidP="009A40D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How much effort did you put into your homework</w:t>
                        </w:r>
                        <w:r w:rsidR="008E2344">
                          <w:rPr>
                            <w:rFonts w:ascii="Comic Sans MS" w:hAnsi="Comic Sans MS"/>
                          </w:rPr>
                          <w:t xml:space="preserve"> today</w:t>
                        </w:r>
                        <w:r w:rsidRPr="00773E7A">
                          <w:rPr>
                            <w:rFonts w:ascii="Comic Sans MS" w:hAnsi="Comic Sans MS"/>
                          </w:rPr>
                          <w:t xml:space="preserve">?  </w:t>
                        </w:r>
                      </w:p>
                      <w:p w:rsidR="009A40D9" w:rsidRPr="00773E7A" w:rsidRDefault="009A40D9" w:rsidP="009A40D9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773E7A">
                          <w:rPr>
                            <w:rFonts w:ascii="Comic Sans MS" w:hAnsi="Comic Sans MS"/>
                          </w:rPr>
                          <w:t>Give yourself a mark out of 10.</w:t>
                        </w:r>
                      </w:p>
                      <w:p w:rsidR="009A40D9" w:rsidRPr="00773E7A" w:rsidRDefault="009A40D9" w:rsidP="009A40D9">
                        <w:pPr>
                          <w:jc w:val="center"/>
                          <w:rPr>
                            <w:rFonts w:ascii="Comic Sans MS" w:hAnsi="Comic Sans M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</w:t>
                        </w:r>
                        <w:r w:rsidRPr="00773E7A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>/ 10</w:t>
                        </w:r>
                      </w:p>
                    </w:txbxContent>
                  </v:textbox>
                  <w10:wrap type="square"/>
                </v:shape>
              </w:pict>
            </w:r>
            <w:r w:rsidR="008E2344">
              <w:rPr>
                <w:rFonts w:ascii="Comic Sans MS" w:hAnsi="Comic Sans MS"/>
                <w:szCs w:val="24"/>
              </w:rPr>
              <w:t xml:space="preserve">Draw a compound shape using the triangle, square and pentagon in question 2 and calculate the </w:t>
            </w:r>
            <w:r w:rsidR="001944D5">
              <w:rPr>
                <w:rFonts w:ascii="Comic Sans MS" w:hAnsi="Comic Sans MS"/>
                <w:szCs w:val="24"/>
              </w:rPr>
              <w:t xml:space="preserve">total </w:t>
            </w:r>
            <w:r w:rsidR="008E2344">
              <w:rPr>
                <w:rFonts w:ascii="Comic Sans MS" w:hAnsi="Comic Sans MS"/>
                <w:szCs w:val="24"/>
              </w:rPr>
              <w:t>perimeter.  Can you explain the relationship between the perimeter of the compound shape and your answer to question 3?</w:t>
            </w:r>
          </w:p>
        </w:tc>
      </w:tr>
    </w:tbl>
    <w:p w:rsidR="00C71144" w:rsidRPr="00134280" w:rsidRDefault="00C71144" w:rsidP="00F32240">
      <w:pPr>
        <w:rPr>
          <w:b/>
        </w:rPr>
      </w:pPr>
    </w:p>
    <w:sectPr w:rsidR="00C71144" w:rsidRPr="00134280" w:rsidSect="000068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77C"/>
    <w:multiLevelType w:val="hybridMultilevel"/>
    <w:tmpl w:val="8B805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D49F8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A35"/>
    <w:multiLevelType w:val="hybridMultilevel"/>
    <w:tmpl w:val="438A62A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45FD0"/>
    <w:multiLevelType w:val="hybridMultilevel"/>
    <w:tmpl w:val="10B8AFF8"/>
    <w:lvl w:ilvl="0" w:tplc="E17AA016">
      <w:start w:val="1"/>
      <w:numFmt w:val="lowerLetter"/>
      <w:lvlText w:val="(%1)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21452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630A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727EA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3671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0597"/>
    <w:multiLevelType w:val="hybridMultilevel"/>
    <w:tmpl w:val="2A5C65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F029C"/>
    <w:multiLevelType w:val="hybridMultilevel"/>
    <w:tmpl w:val="230869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545F19"/>
    <w:multiLevelType w:val="hybridMultilevel"/>
    <w:tmpl w:val="435C8290"/>
    <w:lvl w:ilvl="0" w:tplc="80F485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E2780"/>
    <w:multiLevelType w:val="hybridMultilevel"/>
    <w:tmpl w:val="7DCA1270"/>
    <w:lvl w:ilvl="0" w:tplc="CBE6D6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009B7"/>
    <w:multiLevelType w:val="hybridMultilevel"/>
    <w:tmpl w:val="C55A89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35F89"/>
    <w:multiLevelType w:val="hybridMultilevel"/>
    <w:tmpl w:val="85162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7A7C"/>
    <w:multiLevelType w:val="hybridMultilevel"/>
    <w:tmpl w:val="FFF85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5002"/>
    <w:multiLevelType w:val="hybridMultilevel"/>
    <w:tmpl w:val="207EE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BD1706"/>
    <w:multiLevelType w:val="hybridMultilevel"/>
    <w:tmpl w:val="F324674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FA5247"/>
    <w:multiLevelType w:val="hybridMultilevel"/>
    <w:tmpl w:val="A4B08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181E7F"/>
    <w:multiLevelType w:val="hybridMultilevel"/>
    <w:tmpl w:val="FC0E4A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A66D3E"/>
    <w:multiLevelType w:val="hybridMultilevel"/>
    <w:tmpl w:val="74D6B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025B3D"/>
    <w:multiLevelType w:val="hybridMultilevel"/>
    <w:tmpl w:val="4DEA8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7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9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73DD4"/>
    <w:rsid w:val="000068BA"/>
    <w:rsid w:val="00073DD4"/>
    <w:rsid w:val="000E2BDA"/>
    <w:rsid w:val="00134280"/>
    <w:rsid w:val="00156AA8"/>
    <w:rsid w:val="001944D5"/>
    <w:rsid w:val="001A7C5C"/>
    <w:rsid w:val="002A1604"/>
    <w:rsid w:val="002D26D4"/>
    <w:rsid w:val="003D1550"/>
    <w:rsid w:val="00420143"/>
    <w:rsid w:val="00433ED5"/>
    <w:rsid w:val="004F00AC"/>
    <w:rsid w:val="004F08C1"/>
    <w:rsid w:val="005307CD"/>
    <w:rsid w:val="0053640C"/>
    <w:rsid w:val="0068572B"/>
    <w:rsid w:val="006926F3"/>
    <w:rsid w:val="007247C8"/>
    <w:rsid w:val="007F68D3"/>
    <w:rsid w:val="00895BB3"/>
    <w:rsid w:val="008A027E"/>
    <w:rsid w:val="008E2344"/>
    <w:rsid w:val="009027F1"/>
    <w:rsid w:val="009571E1"/>
    <w:rsid w:val="009A40D9"/>
    <w:rsid w:val="009C1BD3"/>
    <w:rsid w:val="009D6D95"/>
    <w:rsid w:val="00A03945"/>
    <w:rsid w:val="00A96EE0"/>
    <w:rsid w:val="00B853DC"/>
    <w:rsid w:val="00BB501F"/>
    <w:rsid w:val="00BC7CA4"/>
    <w:rsid w:val="00C71144"/>
    <w:rsid w:val="00C901A2"/>
    <w:rsid w:val="00CF1762"/>
    <w:rsid w:val="00CF62C6"/>
    <w:rsid w:val="00D1244D"/>
    <w:rsid w:val="00D81FF7"/>
    <w:rsid w:val="00E422B5"/>
    <w:rsid w:val="00E441A3"/>
    <w:rsid w:val="00EC0D88"/>
    <w:rsid w:val="00F32240"/>
    <w:rsid w:val="00F97CCF"/>
    <w:rsid w:val="00FB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944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E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0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944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B6659E-60E6-4F9D-8908-C618192D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arren</dc:creator>
  <cp:lastModifiedBy>Morgan</cp:lastModifiedBy>
  <cp:revision>2</cp:revision>
  <cp:lastPrinted>2014-11-03T14:18:00Z</cp:lastPrinted>
  <dcterms:created xsi:type="dcterms:W3CDTF">2015-01-11T19:55:00Z</dcterms:created>
  <dcterms:modified xsi:type="dcterms:W3CDTF">2015-01-11T19:55:00Z</dcterms:modified>
</cp:coreProperties>
</file>